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3DF9D872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 xml:space="preserve">Global Health Infrastructure 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>
      <w:bookmarkStart w:id="0" w:name="_GoBack"/>
      <w:bookmarkEnd w:id="0"/>
    </w:p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4AD5F9F4" w:rsidR="00FF4824" w:rsidRDefault="00705C84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 of the project is to build a visualization tool to analyze global health infrastructure and a general health indicator like Life Expectancy.</w:t>
      </w:r>
    </w:p>
    <w:p w14:paraId="7EEC4C80" w14:textId="77777777" w:rsidR="00E2519E" w:rsidRDefault="00E2519E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2519E" w:rsidRDefault="00E43022" w:rsidP="00E251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61D98" w14:textId="4412A7C9" w:rsidR="00E43022" w:rsidRDefault="00E43022" w:rsidP="00E251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614A0050" w14:textId="77777777" w:rsidR="00E2519E" w:rsidRPr="0050395E" w:rsidRDefault="00E2519E" w:rsidP="00503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0099F3" w14:textId="411324D0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21E4AE33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Which countries </w:t>
      </w:r>
      <w:r w:rsidR="007726C6">
        <w:rPr>
          <w:rFonts w:ascii="Times New Roman" w:hAnsi="Times New Roman" w:cs="Times New Roman"/>
        </w:rPr>
        <w:t>have best Hospitals</w:t>
      </w:r>
      <w:r w:rsidRPr="00E43022">
        <w:rPr>
          <w:rFonts w:ascii="Times New Roman" w:hAnsi="Times New Roman" w:cs="Times New Roman"/>
        </w:rPr>
        <w:t>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9749E5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9749E5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9749E5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9749E5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9749E5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Pr="00274DD6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eastAsia="Times New Roman" w:hAnsi="Times New Roman" w:cs="Times New Roman"/>
          <w:b/>
          <w:color w:val="000000"/>
        </w:rPr>
      </w:pPr>
      <w:r w:rsidRPr="00274DD6">
        <w:rPr>
          <w:rFonts w:ascii="Times New Roman" w:eastAsia="Times New Roman" w:hAnsi="Times New Roman" w:cs="Times New Roman"/>
          <w:b/>
          <w:color w:val="000000"/>
        </w:rPr>
        <w:t>S</w:t>
      </w:r>
      <w:r w:rsidR="00DF693C" w:rsidRPr="00274DD6">
        <w:rPr>
          <w:rFonts w:ascii="Times New Roman" w:eastAsia="Times New Roman" w:hAnsi="Times New Roman" w:cs="Times New Roman"/>
          <w:b/>
          <w:color w:val="000000"/>
        </w:rPr>
        <w:t>craping method:</w:t>
      </w:r>
    </w:p>
    <w:p w14:paraId="7FF51D6C" w14:textId="77777777" w:rsidR="00DF693C" w:rsidRPr="00274DD6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245AC092" w:rsidR="00DF693C" w:rsidRPr="00274DD6" w:rsidRDefault="0050395E" w:rsidP="00DF693C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The below 5</w:t>
      </w:r>
      <w:r w:rsidR="00DF693C" w:rsidRPr="00274DD6">
        <w:rPr>
          <w:rFonts w:ascii="Times New Roman" w:eastAsia="Times New Roman" w:hAnsi="Times New Roman" w:cs="Times New Roman"/>
          <w:bCs/>
          <w:color w:val="000000"/>
        </w:rPr>
        <w:t xml:space="preserve"> modules doesn’t need any processing, they are well formatted datasets available at </w:t>
      </w:r>
      <w:hyperlink r:id="rId12" w:history="1">
        <w:r w:rsidR="00DF693C" w:rsidRPr="00274DD6">
          <w:rPr>
            <w:rStyle w:val="Hyperlink"/>
            <w:rFonts w:ascii="Times New Roman" w:eastAsia="Times New Roman" w:hAnsi="Times New Roman" w:cs="Times New Roman"/>
            <w:bCs/>
          </w:rPr>
          <w:t>http://data.worldbank.org</w:t>
        </w:r>
      </w:hyperlink>
    </w:p>
    <w:p w14:paraId="61139874" w14:textId="77777777" w:rsidR="00DF693C" w:rsidRPr="00274DD6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Health expenditure per capita</w:t>
      </w:r>
    </w:p>
    <w:p w14:paraId="47CC7E78" w14:textId="77777777" w:rsidR="00DF693C" w:rsidRPr="00274DD6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Physicians per 1000</w:t>
      </w:r>
    </w:p>
    <w:p w14:paraId="0B1CA3C1" w14:textId="77777777" w:rsidR="00DF693C" w:rsidRPr="00274DD6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Hospital beds per 1000</w:t>
      </w:r>
    </w:p>
    <w:p w14:paraId="64C2D4A4" w14:textId="77777777" w:rsidR="00DF693C" w:rsidRPr="00274DD6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Life expectancy at Birth</w:t>
      </w:r>
    </w:p>
    <w:p w14:paraId="02A72C70" w14:textId="6260746A" w:rsidR="00FF5A40" w:rsidRPr="00274DD6" w:rsidRDefault="00FF5A40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GDP per capita</w:t>
      </w:r>
    </w:p>
    <w:p w14:paraId="216473E4" w14:textId="77777777" w:rsidR="00DF693C" w:rsidRPr="00274DD6" w:rsidRDefault="00DF693C" w:rsidP="00DF693C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bCs/>
          <w:color w:val="000000"/>
        </w:rPr>
      </w:pPr>
    </w:p>
    <w:p w14:paraId="25BEC347" w14:textId="77777777" w:rsidR="00DF693C" w:rsidRPr="00274DD6" w:rsidRDefault="00DF693C" w:rsidP="00DF693C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>5. Best Hospitals in the world:</w:t>
      </w:r>
    </w:p>
    <w:p w14:paraId="335A4D4F" w14:textId="77777777" w:rsidR="005D1E18" w:rsidRPr="00274DD6" w:rsidRDefault="00DF693C" w:rsidP="00DF693C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274DD6">
        <w:rPr>
          <w:rFonts w:ascii="Times New Roman" w:eastAsia="Times New Roman" w:hAnsi="Times New Roman" w:cs="Times New Roman"/>
          <w:bCs/>
          <w:color w:val="000000"/>
        </w:rPr>
        <w:t xml:space="preserve">Hospital ranking data </w:t>
      </w:r>
      <w:r w:rsidR="006819D0" w:rsidRPr="00274DD6">
        <w:rPr>
          <w:rFonts w:ascii="Times New Roman" w:eastAsia="Times New Roman" w:hAnsi="Times New Roman" w:cs="Times New Roman"/>
          <w:bCs/>
          <w:color w:val="000000"/>
        </w:rPr>
        <w:t>is</w:t>
      </w:r>
      <w:r w:rsidRPr="00274DD6">
        <w:rPr>
          <w:rFonts w:ascii="Times New Roman" w:eastAsia="Times New Roman" w:hAnsi="Times New Roman" w:cs="Times New Roman"/>
          <w:bCs/>
          <w:color w:val="000000"/>
        </w:rPr>
        <w:t xml:space="preserve"> scraped from a website. I implement</w:t>
      </w:r>
      <w:r w:rsidR="006819D0" w:rsidRPr="00274DD6">
        <w:rPr>
          <w:rFonts w:ascii="Times New Roman" w:eastAsia="Times New Roman" w:hAnsi="Times New Roman" w:cs="Times New Roman"/>
          <w:bCs/>
          <w:color w:val="000000"/>
        </w:rPr>
        <w:t>ed</w:t>
      </w:r>
      <w:r w:rsidRPr="00274DD6">
        <w:rPr>
          <w:rFonts w:ascii="Times New Roman" w:eastAsia="Times New Roman" w:hAnsi="Times New Roman" w:cs="Times New Roman"/>
          <w:bCs/>
          <w:color w:val="000000"/>
        </w:rPr>
        <w:t xml:space="preserve"> data scraping/processing in </w:t>
      </w:r>
      <w:r w:rsidRPr="00274DD6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="00DF1D55" w:rsidRPr="00274DD6">
        <w:rPr>
          <w:rFonts w:ascii="Times New Roman" w:eastAsia="Times New Roman" w:hAnsi="Times New Roman" w:cs="Times New Roman"/>
          <w:b/>
          <w:bCs/>
          <w:color w:val="000000"/>
        </w:rPr>
        <w:t xml:space="preserve"> and </w:t>
      </w:r>
      <w:proofErr w:type="spellStart"/>
      <w:r w:rsidR="00DF1D55" w:rsidRPr="00274DD6">
        <w:rPr>
          <w:rFonts w:ascii="Times New Roman" w:eastAsia="Times New Roman" w:hAnsi="Times New Roman" w:cs="Times New Roman"/>
          <w:b/>
          <w:bCs/>
          <w:color w:val="000000"/>
        </w:rPr>
        <w:t>BeautifulSoup</w:t>
      </w:r>
      <w:proofErr w:type="spellEnd"/>
      <w:r w:rsidR="005450FE" w:rsidRPr="00274DD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09C2C9CC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</w:p>
    <w:p w14:paraId="22563F48" w14:textId="2A54941C" w:rsidR="00DF693C" w:rsidRPr="00274DD6" w:rsidRDefault="009749E5" w:rsidP="00DF693C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bCs/>
          <w:color w:val="000000"/>
        </w:rPr>
      </w:pPr>
      <w:hyperlink r:id="rId13" w:history="1">
        <w:r w:rsidR="005D1E18" w:rsidRPr="00274DD6">
          <w:rPr>
            <w:rStyle w:val="Hyperlink"/>
            <w:rFonts w:ascii="Times New Roman" w:eastAsia="Times New Roman" w:hAnsi="Times New Roman" w:cs="Times New Roman"/>
            <w:bCs/>
          </w:rPr>
          <w:t>https://github.com/nishanthDS/cs171-pr-GlobalHealthInfrastructureAndMedicalTourism/tree/master/data%20scraping</w:t>
        </w:r>
      </w:hyperlink>
    </w:p>
    <w:p w14:paraId="635C0ED2" w14:textId="77777777" w:rsidR="005D1E18" w:rsidRPr="00274DD6" w:rsidRDefault="005D1E18" w:rsidP="00DF693C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1C66161" w14:textId="10DC4793" w:rsidR="00DF693C" w:rsidRPr="00274DD6" w:rsidRDefault="00DF693C" w:rsidP="00DF693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color w:val="000000"/>
        </w:rPr>
      </w:pPr>
      <w:r w:rsidRPr="00274DD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F1D55" w:rsidRPr="00274DD6">
        <w:rPr>
          <w:rFonts w:ascii="Times New Roman" w:eastAsia="Times New Roman" w:hAnsi="Times New Roman" w:cs="Times New Roman"/>
          <w:bCs/>
          <w:color w:val="000000"/>
        </w:rPr>
        <w:t xml:space="preserve">Here is the sample data </w:t>
      </w:r>
      <w:r w:rsidR="00B34C55" w:rsidRPr="00274DD6">
        <w:rPr>
          <w:rFonts w:ascii="Times New Roman" w:eastAsia="Times New Roman" w:hAnsi="Times New Roman" w:cs="Times New Roman"/>
          <w:bCs/>
          <w:color w:val="000000"/>
        </w:rPr>
        <w:t>(/data/Hospital_Rank.csv)</w:t>
      </w:r>
    </w:p>
    <w:p w14:paraId="1292B73C" w14:textId="77777777" w:rsidR="00DF693C" w:rsidRPr="00274DD6" w:rsidRDefault="00DF693C" w:rsidP="00DF693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6288" w:type="dxa"/>
        <w:tblInd w:w="93" w:type="dxa"/>
        <w:tblLook w:val="04A0" w:firstRow="1" w:lastRow="0" w:firstColumn="1" w:lastColumn="0" w:noHBand="0" w:noVBand="1"/>
      </w:tblPr>
      <w:tblGrid>
        <w:gridCol w:w="1300"/>
        <w:gridCol w:w="3688"/>
        <w:gridCol w:w="1300"/>
      </w:tblGrid>
      <w:tr w:rsidR="00B34C55" w:rsidRPr="00274DD6" w14:paraId="2401467B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E1C" w14:textId="1BCC87CE" w:rsidR="00B34C55" w:rsidRPr="00274DD6" w:rsidRDefault="000C1A85" w:rsidP="00B34C5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</w:t>
            </w:r>
            <w:r w:rsidR="00B34C55" w:rsidRPr="00274DD6">
              <w:rPr>
                <w:rFonts w:ascii="Times New Roman" w:eastAsia="Times New Roman" w:hAnsi="Times New Roman" w:cs="Times New Roman"/>
                <w:b/>
                <w:color w:val="000000"/>
              </w:rPr>
              <w:t>Rank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336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b/>
                <w:color w:val="000000"/>
              </w:rPr>
              <w:t>Hosp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CB1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b/>
                <w:color w:val="000000"/>
              </w:rPr>
              <w:t>Country</w:t>
            </w:r>
          </w:p>
        </w:tc>
      </w:tr>
      <w:tr w:rsidR="00B34C55" w:rsidRPr="00274DD6" w14:paraId="0DBCFD03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0E7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0E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Bermuda Hospitals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44A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Bermuda</w:t>
            </w:r>
          </w:p>
        </w:tc>
      </w:tr>
      <w:tr w:rsidR="00B34C55" w:rsidRPr="00274DD6" w14:paraId="0427D75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36C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D13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Alberta Health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FBE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  <w:tr w:rsidR="00B34C55" w:rsidRPr="00274DD6" w14:paraId="748632DC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0BAE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01A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Hospital for Sick Childr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0A2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  <w:tr w:rsidR="00B34C55" w:rsidRPr="00274DD6" w14:paraId="749815CA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439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3C1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DD6">
              <w:rPr>
                <w:rFonts w:ascii="Times New Roman" w:eastAsia="Times New Roman" w:hAnsi="Times New Roman" w:cs="Times New Roman"/>
                <w:color w:val="000000"/>
              </w:rPr>
              <w:t>SantÌ</w:t>
            </w:r>
            <w:proofErr w:type="spellEnd"/>
            <w:r w:rsidRPr="00274DD6">
              <w:rPr>
                <w:rFonts w:ascii="Times New Roman" w:eastAsia="Times New Roman" w:hAnsi="Times New Roman" w:cs="Times New Roman"/>
                <w:color w:val="000000"/>
              </w:rPr>
              <w:t xml:space="preserve">© </w:t>
            </w:r>
            <w:proofErr w:type="spellStart"/>
            <w:r w:rsidRPr="00274DD6">
              <w:rPr>
                <w:rFonts w:ascii="Times New Roman" w:eastAsia="Times New Roman" w:hAnsi="Times New Roman" w:cs="Times New Roman"/>
                <w:color w:val="000000"/>
              </w:rPr>
              <w:t>MontÌ©rÌ©g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CCF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  <w:tr w:rsidR="00B34C55" w:rsidRPr="00274DD6" w14:paraId="09A88409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95C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561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entre for Addiction &amp; Men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49A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  <w:tr w:rsidR="00B34C55" w:rsidRPr="00274DD6" w14:paraId="0B975FDF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9D0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16A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Vancouver Coas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29B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  <w:tr w:rsidR="00B34C55" w:rsidRPr="00274DD6" w14:paraId="7E7E793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AE5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577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London Health Sciences Cen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AA4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  <w:tr w:rsidR="00B34C55" w:rsidRPr="00274DD6" w14:paraId="3DDEF878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847" w14:textId="77777777" w:rsidR="00B34C55" w:rsidRPr="00274DD6" w:rsidRDefault="00B34C55" w:rsidP="00B34C5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208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University Health Net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FBC" w14:textId="77777777" w:rsidR="00B34C55" w:rsidRPr="00274DD6" w:rsidRDefault="00B34C55" w:rsidP="00B3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4DD6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4E2A79B5" w14:textId="1159A695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63615259" w14:textId="77777777" w:rsidR="00172C65" w:rsidRDefault="00172C65" w:rsidP="00172C65">
      <w:pPr>
        <w:rPr>
          <w:rFonts w:ascii="Times New Roman" w:hAnsi="Times New Roman" w:cs="Times New Roman"/>
        </w:rPr>
      </w:pPr>
    </w:p>
    <w:p w14:paraId="27A0FA2C" w14:textId="77777777" w:rsidR="00172C65" w:rsidRPr="00EB2718" w:rsidRDefault="00172C65" w:rsidP="00172C65">
      <w:pPr>
        <w:rPr>
          <w:rFonts w:ascii="Times New Roman" w:hAnsi="Times New Roman" w:cs="Times New Roman"/>
          <w:b/>
        </w:rPr>
      </w:pPr>
      <w:r w:rsidRPr="00EB2718">
        <w:rPr>
          <w:rFonts w:ascii="Times New Roman" w:hAnsi="Times New Roman" w:cs="Times New Roman"/>
          <w:b/>
        </w:rPr>
        <w:t>Data Structure</w:t>
      </w:r>
      <w:r>
        <w:rPr>
          <w:rFonts w:ascii="Times New Roman" w:hAnsi="Times New Roman" w:cs="Times New Roman"/>
          <w:b/>
        </w:rPr>
        <w:t xml:space="preserve"> </w:t>
      </w:r>
    </w:p>
    <w:p w14:paraId="65AA3BA7" w14:textId="77777777" w:rsidR="00172C65" w:rsidRDefault="00172C65" w:rsidP="00172C65">
      <w:pPr>
        <w:rPr>
          <w:rFonts w:ascii="Times New Roman" w:hAnsi="Times New Roman" w:cs="Times New Roman"/>
        </w:rPr>
      </w:pPr>
    </w:p>
    <w:p w14:paraId="4EBF756C" w14:textId="77777777" w:rsidR="00172C65" w:rsidRDefault="00172C65" w:rsidP="0017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8DFB29" wp14:editId="1DE936F4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7E76" w14:textId="77777777" w:rsidR="00172C65" w:rsidRDefault="00172C65" w:rsidP="00172C65">
      <w:pPr>
        <w:rPr>
          <w:rFonts w:ascii="Times New Roman" w:hAnsi="Times New Roman" w:cs="Times New Roman"/>
        </w:rPr>
      </w:pPr>
    </w:p>
    <w:p w14:paraId="3AE8409F" w14:textId="77777777" w:rsidR="00172C65" w:rsidRDefault="00172C65" w:rsidP="0017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B03DFBC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</w:t>
      </w:r>
      <w:proofErr w:type="spellStart"/>
      <w:r>
        <w:rPr>
          <w:rFonts w:ascii="Times New Roman" w:hAnsi="Times New Roman" w:cs="Times New Roman"/>
        </w:rPr>
        <w:t>geojso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5EAB368A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69584717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p</w:t>
      </w:r>
      <w:proofErr w:type="spellEnd"/>
      <w:r>
        <w:rPr>
          <w:rFonts w:ascii="Times New Roman" w:hAnsi="Times New Roman" w:cs="Times New Roman"/>
        </w:rPr>
        <w:t>: GDP per capita income for all the years</w:t>
      </w:r>
    </w:p>
    <w:p w14:paraId="7AAC19F7" w14:textId="77777777" w:rsidR="00172C65" w:rsidRDefault="00172C65" w:rsidP="00172C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76D060D" w14:textId="77777777" w:rsidR="00172C65" w:rsidRPr="00B158E5" w:rsidRDefault="00172C65" w:rsidP="00172C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158E5">
        <w:rPr>
          <w:rFonts w:ascii="Times New Roman" w:hAnsi="Times New Roman" w:cs="Times New Roman"/>
        </w:rPr>
        <w:t>Pcap</w:t>
      </w:r>
      <w:proofErr w:type="spellEnd"/>
      <w:r w:rsidRPr="00B158E5">
        <w:rPr>
          <w:rFonts w:ascii="Times New Roman" w:hAnsi="Times New Roman" w:cs="Times New Roman"/>
        </w:rPr>
        <w:t>: Per capita health spending for all the years.</w:t>
      </w:r>
    </w:p>
    <w:p w14:paraId="0F2588C8" w14:textId="77777777" w:rsidR="00172C65" w:rsidRDefault="00172C65">
      <w:pPr>
        <w:rPr>
          <w:rFonts w:ascii="Times New Roman" w:hAnsi="Times New Roman" w:cs="Times New Roman"/>
          <w:b/>
        </w:rPr>
      </w:pPr>
    </w:p>
    <w:p w14:paraId="2DFD242B" w14:textId="77777777" w:rsidR="00172C65" w:rsidRDefault="00172C65">
      <w:pPr>
        <w:rPr>
          <w:rFonts w:ascii="Times New Roman" w:hAnsi="Times New Roman" w:cs="Times New Roman"/>
          <w:b/>
        </w:rPr>
      </w:pPr>
    </w:p>
    <w:p w14:paraId="22D90A98" w14:textId="51BDC099" w:rsidR="006409FE" w:rsidRDefault="0017542B">
      <w:pPr>
        <w:rPr>
          <w:rFonts w:ascii="Times New Roman" w:hAnsi="Times New Roman" w:cs="Times New Roman"/>
          <w:b/>
        </w:rPr>
      </w:pPr>
      <w:r w:rsidRPr="0017542B">
        <w:rPr>
          <w:rFonts w:ascii="Times New Roman" w:hAnsi="Times New Roman" w:cs="Times New Roman"/>
          <w:b/>
        </w:rPr>
        <w:t>Exploratory Data analysis:</w:t>
      </w:r>
    </w:p>
    <w:p w14:paraId="7C3CEE42" w14:textId="77777777" w:rsidR="00AA1EE9" w:rsidRDefault="00AA1EE9">
      <w:pPr>
        <w:rPr>
          <w:rFonts w:ascii="Times New Roman" w:hAnsi="Times New Roman" w:cs="Times New Roman"/>
          <w:b/>
        </w:rPr>
      </w:pPr>
    </w:p>
    <w:p w14:paraId="488D4473" w14:textId="4DF828A3" w:rsidR="00AA1EE9" w:rsidRPr="00AA1EE9" w:rsidRDefault="00AA1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ecked </w:t>
      </w:r>
      <w:r w:rsidR="00274DD6">
        <w:rPr>
          <w:rFonts w:ascii="Times New Roman" w:hAnsi="Times New Roman" w:cs="Times New Roman"/>
        </w:rPr>
        <w:t xml:space="preserve">if sufficient number of countries has data for top hospitals. 134 countries have data for top hospitals. So, I decided </w:t>
      </w:r>
      <w:proofErr w:type="gramStart"/>
      <w:r w:rsidR="00274DD6">
        <w:rPr>
          <w:rFonts w:ascii="Times New Roman" w:hAnsi="Times New Roman" w:cs="Times New Roman"/>
        </w:rPr>
        <w:t>to  use</w:t>
      </w:r>
      <w:proofErr w:type="gramEnd"/>
      <w:r w:rsidR="00274DD6">
        <w:rPr>
          <w:rFonts w:ascii="Times New Roman" w:hAnsi="Times New Roman" w:cs="Times New Roman"/>
        </w:rPr>
        <w:t xml:space="preserve"> it for visualization. </w:t>
      </w:r>
    </w:p>
    <w:p w14:paraId="2AA9790E" w14:textId="77777777" w:rsidR="0017542B" w:rsidRDefault="0017542B">
      <w:pPr>
        <w:rPr>
          <w:rFonts w:ascii="Times New Roman" w:hAnsi="Times New Roman" w:cs="Times New Roman"/>
        </w:rPr>
      </w:pPr>
    </w:p>
    <w:p w14:paraId="4295DFFC" w14:textId="1F83B718" w:rsidR="0017542B" w:rsidRDefault="00175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7F728" wp14:editId="28D21BDD">
            <wp:extent cx="5257800" cy="1850390"/>
            <wp:effectExtent l="0" t="0" r="0" b="3810"/>
            <wp:docPr id="2" name="Picture 2" descr="Macintosh HD:Users:nishanthnayakanti:projects:cs171:cs171-pr-GlobalHealthInfrastructureAndMedicalTourism:images:hospital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projects:cs171:cs171-pr-GlobalHealthInfrastructureAndMedicalTourism:images:hospital analy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8E7B" w14:textId="77777777" w:rsidR="0017542B" w:rsidRDefault="0017542B">
      <w:pPr>
        <w:rPr>
          <w:rFonts w:ascii="Times New Roman" w:hAnsi="Times New Roman" w:cs="Times New Roman"/>
        </w:rPr>
      </w:pPr>
    </w:p>
    <w:p w14:paraId="4B6CC68C" w14:textId="77777777" w:rsidR="0017542B" w:rsidRDefault="0017542B">
      <w:pPr>
        <w:rPr>
          <w:rFonts w:ascii="Times New Roman" w:hAnsi="Times New Roman" w:cs="Times New Roman"/>
        </w:rPr>
      </w:pPr>
    </w:p>
    <w:p w14:paraId="2709B5BD" w14:textId="77777777" w:rsidR="0017542B" w:rsidRDefault="0017542B">
      <w:pPr>
        <w:rPr>
          <w:rFonts w:ascii="Times New Roman" w:hAnsi="Times New Roman" w:cs="Times New Roman"/>
        </w:rPr>
      </w:pPr>
    </w:p>
    <w:p w14:paraId="3A8DD513" w14:textId="77777777" w:rsidR="0017542B" w:rsidRDefault="0017542B">
      <w:pPr>
        <w:rPr>
          <w:rFonts w:ascii="Times New Roman" w:hAnsi="Times New Roman" w:cs="Times New Roman"/>
        </w:rPr>
      </w:pPr>
    </w:p>
    <w:p w14:paraId="6E340354" w14:textId="77777777" w:rsidR="0017542B" w:rsidRDefault="0017542B">
      <w:pPr>
        <w:rPr>
          <w:rFonts w:ascii="Times New Roman" w:hAnsi="Times New Roman" w:cs="Times New Roman"/>
        </w:rPr>
      </w:pPr>
    </w:p>
    <w:p w14:paraId="172391DA" w14:textId="77777777" w:rsidR="0017542B" w:rsidRDefault="0017542B">
      <w:pPr>
        <w:rPr>
          <w:rFonts w:ascii="Times New Roman" w:hAnsi="Times New Roman" w:cs="Times New Roman"/>
        </w:rPr>
      </w:pPr>
    </w:p>
    <w:p w14:paraId="4A9F0633" w14:textId="77777777" w:rsidR="0017542B" w:rsidRDefault="0017542B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270C0C0" w14:textId="6F28B544" w:rsidR="005D4C8D" w:rsidRDefault="005D4C8D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choice 1:</w:t>
      </w:r>
    </w:p>
    <w:p w14:paraId="1A9F5FBE" w14:textId="77777777" w:rsidR="005D4C8D" w:rsidRDefault="005D4C8D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92707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</w:rPr>
      </w:pPr>
      <w:proofErr w:type="spellStart"/>
      <w:r w:rsidRPr="00927078">
        <w:rPr>
          <w:rFonts w:ascii="Times New Roman" w:eastAsia="Times New Roman" w:hAnsi="Times New Roman" w:cs="Times New Roman"/>
          <w:color w:val="000000"/>
        </w:rPr>
        <w:t>Choropleth</w:t>
      </w:r>
      <w:proofErr w:type="spellEnd"/>
      <w:r w:rsidRPr="00927078">
        <w:rPr>
          <w:rFonts w:ascii="Times New Roman" w:eastAsia="Times New Roman" w:hAnsi="Times New Roman" w:cs="Times New Roman"/>
          <w:color w:val="000000"/>
        </w:rPr>
        <w:t xml:space="preserve"> map with color coding</w:t>
      </w:r>
      <w:r w:rsidR="00253389" w:rsidRPr="00927078">
        <w:rPr>
          <w:rFonts w:ascii="Times New Roman" w:eastAsia="Times New Roman" w:hAnsi="Times New Roman" w:cs="Times New Roman"/>
          <w:color w:val="000000"/>
        </w:rPr>
        <w:t xml:space="preserve"> on top </w:t>
      </w:r>
    </w:p>
    <w:p w14:paraId="03358281" w14:textId="2B6BA543" w:rsidR="002E4EC8" w:rsidRPr="0092707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</w:rPr>
      </w:pPr>
      <w:r w:rsidRPr="00927078">
        <w:rPr>
          <w:rFonts w:ascii="Times New Roman" w:eastAsia="Times New Roman" w:hAnsi="Times New Roman" w:cs="Times New Roman"/>
          <w:color w:val="000000"/>
        </w:rPr>
        <w:t xml:space="preserve">Line graph with </w:t>
      </w:r>
      <w:r w:rsidRPr="00927078">
        <w:rPr>
          <w:rFonts w:ascii="Times New Roman" w:eastAsia="Times New Roman" w:hAnsi="Times New Roman" w:cs="Times New Roman"/>
          <w:b/>
          <w:color w:val="000000"/>
        </w:rPr>
        <w:t xml:space="preserve">year/time </w:t>
      </w:r>
      <w:r w:rsidRPr="00927078">
        <w:rPr>
          <w:rFonts w:ascii="Times New Roman" w:eastAsia="Times New Roman" w:hAnsi="Times New Roman" w:cs="Times New Roman"/>
          <w:color w:val="000000"/>
        </w:rPr>
        <w:t>on</w:t>
      </w:r>
      <w:r w:rsidRPr="0092707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927078">
        <w:rPr>
          <w:rFonts w:ascii="Times New Roman" w:eastAsia="Times New Roman" w:hAnsi="Times New Roman" w:cs="Times New Roman"/>
          <w:color w:val="000000"/>
        </w:rPr>
        <w:t>XAxis</w:t>
      </w:r>
      <w:proofErr w:type="spellEnd"/>
      <w:r w:rsidRPr="00927078">
        <w:rPr>
          <w:rFonts w:ascii="Times New Roman" w:eastAsia="Times New Roman" w:hAnsi="Times New Roman" w:cs="Times New Roman"/>
          <w:color w:val="000000"/>
        </w:rPr>
        <w:t xml:space="preserve"> </w:t>
      </w:r>
      <w:r w:rsidR="00253389" w:rsidRPr="00927078">
        <w:rPr>
          <w:rFonts w:ascii="Times New Roman" w:eastAsia="Times New Roman" w:hAnsi="Times New Roman" w:cs="Times New Roman"/>
          <w:color w:val="000000"/>
        </w:rPr>
        <w:t xml:space="preserve"> on</w:t>
      </w:r>
      <w:proofErr w:type="gramEnd"/>
      <w:r w:rsidR="00253389" w:rsidRPr="00927078">
        <w:rPr>
          <w:rFonts w:ascii="Times New Roman" w:eastAsia="Times New Roman" w:hAnsi="Times New Roman" w:cs="Times New Roman"/>
          <w:color w:val="000000"/>
        </w:rPr>
        <w:t xml:space="preserve"> bottom</w:t>
      </w:r>
    </w:p>
    <w:p w14:paraId="0C2B79BD" w14:textId="116FD6E3" w:rsidR="00116728" w:rsidRPr="00927078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</w:rPr>
      </w:pPr>
      <w:r w:rsidRPr="00927078">
        <w:rPr>
          <w:rFonts w:ascii="Times New Roman" w:eastAsia="Times New Roman" w:hAnsi="Times New Roman" w:cs="Times New Roman"/>
          <w:color w:val="000000"/>
        </w:rPr>
        <w:t>Ranking of countries based on top hospitals on right</w:t>
      </w:r>
    </w:p>
    <w:p w14:paraId="063A9B98" w14:textId="77777777" w:rsidR="00B2664C" w:rsidRPr="00927078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ascii="Times New Roman" w:eastAsia="Times New Roman" w:hAnsi="Times New Roman" w:cs="Times New Roman"/>
          <w:color w:val="000000"/>
        </w:rPr>
      </w:pPr>
    </w:p>
    <w:p w14:paraId="112B799D" w14:textId="427E66CD" w:rsidR="00B2664C" w:rsidRPr="00927078" w:rsidRDefault="00B2664C" w:rsidP="00B2664C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b/>
          <w:color w:val="000000"/>
        </w:rPr>
      </w:pPr>
      <w:r w:rsidRPr="00927078">
        <w:rPr>
          <w:rFonts w:ascii="Times New Roman" w:eastAsia="Times New Roman" w:hAnsi="Times New Roman" w:cs="Times New Roman"/>
          <w:b/>
          <w:color w:val="000000"/>
        </w:rPr>
        <w:t>Cons:</w:t>
      </w:r>
    </w:p>
    <w:p w14:paraId="4F79E86C" w14:textId="77777777" w:rsidR="004D4F83" w:rsidRPr="00927078" w:rsidRDefault="004D4F83" w:rsidP="00B2664C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b/>
          <w:color w:val="000000"/>
        </w:rPr>
      </w:pPr>
    </w:p>
    <w:p w14:paraId="3492CCC9" w14:textId="5042E235" w:rsidR="00B2664C" w:rsidRPr="00927078" w:rsidRDefault="00B2664C" w:rsidP="00A7562F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b/>
          <w:color w:val="000000"/>
        </w:rPr>
      </w:pPr>
      <w:r w:rsidRPr="00927078">
        <w:rPr>
          <w:rFonts w:ascii="Times New Roman" w:eastAsia="Times New Roman" w:hAnsi="Times New Roman" w:cs="Times New Roman"/>
          <w:b/>
          <w:color w:val="000000"/>
        </w:rPr>
        <w:t xml:space="preserve">Line graph with year/time on </w:t>
      </w:r>
      <w:proofErr w:type="spellStart"/>
      <w:r w:rsidRPr="00927078">
        <w:rPr>
          <w:rFonts w:ascii="Times New Roman" w:eastAsia="Times New Roman" w:hAnsi="Times New Roman" w:cs="Times New Roman"/>
          <w:b/>
          <w:color w:val="000000"/>
        </w:rPr>
        <w:t>Xaxis</w:t>
      </w:r>
      <w:proofErr w:type="spellEnd"/>
      <w:r w:rsidRPr="00927078">
        <w:rPr>
          <w:rFonts w:ascii="Times New Roman" w:eastAsia="Times New Roman" w:hAnsi="Times New Roman" w:cs="Times New Roman"/>
          <w:b/>
          <w:color w:val="000000"/>
        </w:rPr>
        <w:t xml:space="preserve"> and parameters like (Life Expectancy, </w:t>
      </w:r>
      <w:proofErr w:type="spellStart"/>
      <w:r w:rsidRPr="00927078">
        <w:rPr>
          <w:rFonts w:ascii="Times New Roman" w:eastAsia="Times New Roman" w:hAnsi="Times New Roman" w:cs="Times New Roman"/>
          <w:b/>
          <w:color w:val="000000"/>
        </w:rPr>
        <w:t>Pcap</w:t>
      </w:r>
      <w:proofErr w:type="spellEnd"/>
      <w:r w:rsidRPr="00927078">
        <w:rPr>
          <w:rFonts w:ascii="Times New Roman" w:eastAsia="Times New Roman" w:hAnsi="Times New Roman" w:cs="Times New Roman"/>
          <w:b/>
          <w:color w:val="000000"/>
        </w:rPr>
        <w:t xml:space="preserve"> health spending, Physicians per 1000):</w:t>
      </w:r>
    </w:p>
    <w:p w14:paraId="041C645C" w14:textId="77777777" w:rsidR="00B2664C" w:rsidRPr="00927078" w:rsidRDefault="00B2664C" w:rsidP="00A7562F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color w:val="000000"/>
        </w:rPr>
      </w:pPr>
    </w:p>
    <w:p w14:paraId="30ECDB5A" w14:textId="733AA152" w:rsidR="00B2664C" w:rsidRPr="00927078" w:rsidRDefault="00B2664C" w:rsidP="00A7562F">
      <w:pPr>
        <w:shd w:val="clear" w:color="auto" w:fill="FFFFFF"/>
        <w:spacing w:line="360" w:lineRule="atLeast"/>
        <w:ind w:left="324"/>
        <w:rPr>
          <w:rFonts w:ascii="Times New Roman" w:eastAsia="Times New Roman" w:hAnsi="Times New Roman" w:cs="Times New Roman"/>
          <w:color w:val="000000"/>
        </w:rPr>
      </w:pPr>
      <w:r w:rsidRPr="00927078">
        <w:rPr>
          <w:rFonts w:ascii="Times New Roman" w:eastAsia="Times New Roman" w:hAnsi="Times New Roman" w:cs="Times New Roman"/>
          <w:color w:val="000000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91AD025" w14:textId="17488C17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55331370" w14:textId="77777777" w:rsidR="003E44BC" w:rsidRDefault="003E44BC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10D2C2C9" w:rsidR="00A43534" w:rsidRDefault="00A43534" w:rsidP="008A5BCE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5C1D0B6" w:rsidR="0026247D" w:rsidRDefault="005D4C8D" w:rsidP="00927078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choice 2</w:t>
      </w:r>
    </w:p>
    <w:p w14:paraId="57D3346E" w14:textId="4DEB999B" w:rsidR="00C14166" w:rsidRPr="006C5D8D" w:rsidRDefault="00C14166" w:rsidP="005D4C8D">
      <w:p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</w:p>
    <w:p w14:paraId="1F0E2194" w14:textId="0DEB87C8" w:rsidR="006C5D8D" w:rsidRDefault="00D379B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57621E4" wp14:editId="68F158E0">
            <wp:extent cx="5268595" cy="3287395"/>
            <wp:effectExtent l="0" t="0" r="0" b="0"/>
            <wp:docPr id="6" name="Picture 6" descr="Macintosh HD:Users:nishanthnayakanti:Desktop:Screen Shot 2015-04-22 at 2.49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Screen Shot 2015-04-22 at 2.49.05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6319D88E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C5D8D">
        <w:rPr>
          <w:rFonts w:ascii="Times New Roman" w:hAnsi="Times New Roman" w:cs="Times New Roman"/>
        </w:rPr>
        <w:t>Choropleth</w:t>
      </w:r>
      <w:proofErr w:type="spellEnd"/>
      <w:r w:rsidRPr="006C5D8D">
        <w:rPr>
          <w:rFonts w:ascii="Times New Roman" w:hAnsi="Times New Roman" w:cs="Times New Roman"/>
        </w:rPr>
        <w:t xml:space="preserve">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Health spending on </w:t>
      </w:r>
      <w:proofErr w:type="spellStart"/>
      <w:r>
        <w:rPr>
          <w:rFonts w:ascii="Times New Roman" w:hAnsi="Times New Roman" w:cs="Times New Roman"/>
        </w:rPr>
        <w:t>xaxis</w:t>
      </w:r>
      <w:proofErr w:type="spellEnd"/>
      <w:r>
        <w:rPr>
          <w:rFonts w:ascii="Times New Roman" w:hAnsi="Times New Roman" w:cs="Times New Roman"/>
        </w:rPr>
        <w:t xml:space="preserve"> and Physicians per 1000 on </w:t>
      </w:r>
      <w:proofErr w:type="spellStart"/>
      <w:r>
        <w:rPr>
          <w:rFonts w:ascii="Times New Roman" w:hAnsi="Times New Roman" w:cs="Times New Roman"/>
        </w:rPr>
        <w:t>yaxis</w:t>
      </w:r>
      <w:proofErr w:type="spellEnd"/>
      <w:r>
        <w:rPr>
          <w:rFonts w:ascii="Times New Roman" w:hAnsi="Times New Roman" w:cs="Times New Roman"/>
        </w:rPr>
        <w:t xml:space="preserve">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D23A3CC" w:rsidR="006C5D8D" w:rsidRDefault="00D379B6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chart</w:t>
      </w:r>
      <w:r w:rsidR="00147C52">
        <w:rPr>
          <w:rFonts w:ascii="Times New Roman" w:hAnsi="Times New Roman" w:cs="Times New Roman"/>
        </w:rPr>
        <w:t xml:space="preserve"> with each rectangle representing a country and </w:t>
      </w:r>
      <w:proofErr w:type="spellStart"/>
      <w:r w:rsidR="00147C52">
        <w:rPr>
          <w:rFonts w:ascii="Times New Roman" w:hAnsi="Times New Roman" w:cs="Times New Roman"/>
        </w:rPr>
        <w:t>percapita</w:t>
      </w:r>
      <w:proofErr w:type="spellEnd"/>
      <w:r w:rsidR="00147C52">
        <w:rPr>
          <w:rFonts w:ascii="Times New Roman" w:hAnsi="Times New Roman" w:cs="Times New Roman"/>
        </w:rPr>
        <w:t xml:space="preserve"> GDP on </w:t>
      </w:r>
      <w:proofErr w:type="spellStart"/>
      <w:r w:rsidR="00147C52">
        <w:rPr>
          <w:rFonts w:ascii="Times New Roman" w:hAnsi="Times New Roman" w:cs="Times New Roman"/>
        </w:rPr>
        <w:t>yaxis</w:t>
      </w:r>
      <w:proofErr w:type="spellEnd"/>
      <w:r w:rsidR="00147C52">
        <w:rPr>
          <w:rFonts w:ascii="Times New Roman" w:hAnsi="Times New Roman" w:cs="Times New Roman"/>
        </w:rPr>
        <w:t>.  Brush is implemented to select a range of countries.</w:t>
      </w:r>
    </w:p>
    <w:p w14:paraId="1201BF0D" w14:textId="77777777" w:rsidR="00B17377" w:rsidRPr="00B17377" w:rsidRDefault="00B17377" w:rsidP="00B173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90FB33" w14:textId="1C09ADD8" w:rsidR="00B17377" w:rsidRDefault="00B17377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Slider for visualizing the change in 1,2,3 over time (1995 to 2012)</w:t>
      </w:r>
    </w:p>
    <w:p w14:paraId="04529D87" w14:textId="77777777" w:rsidR="00D379B6" w:rsidRP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F54B32" w14:textId="3B4FC378" w:rsidR="00D379B6" w:rsidRDefault="00D379B6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chart representing the distribution of best hospitals. Each bar represents a country.</w:t>
      </w:r>
    </w:p>
    <w:p w14:paraId="5B27E8B3" w14:textId="77777777" w:rsidR="00D379B6" w:rsidRP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C4C78B" w14:textId="77777777" w:rsid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20D51E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9CB098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2FA91C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77749C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FC44EA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418A9DBB" w14:textId="008D1927" w:rsidR="00291E97" w:rsidRDefault="00291E97" w:rsidP="00805F0A">
      <w:pPr>
        <w:rPr>
          <w:rFonts w:ascii="Times New Roman" w:hAnsi="Times New Roman" w:cs="Times New Roman"/>
        </w:rPr>
      </w:pPr>
    </w:p>
    <w:p w14:paraId="400A9C4C" w14:textId="721AF31D" w:rsidR="00291E97" w:rsidRDefault="00291E97" w:rsidP="00805F0A">
      <w:pPr>
        <w:rPr>
          <w:rFonts w:ascii="Times New Roman" w:hAnsi="Times New Roman" w:cs="Times New Roman"/>
          <w:b/>
        </w:rPr>
      </w:pPr>
      <w:r w:rsidRPr="00291E97">
        <w:rPr>
          <w:rFonts w:ascii="Times New Roman" w:hAnsi="Times New Roman" w:cs="Times New Roman"/>
          <w:b/>
        </w:rPr>
        <w:t>Final Design:</w:t>
      </w:r>
    </w:p>
    <w:p w14:paraId="77345197" w14:textId="77777777" w:rsidR="00291E97" w:rsidRDefault="00291E97" w:rsidP="00805F0A">
      <w:pPr>
        <w:rPr>
          <w:rFonts w:ascii="Times New Roman" w:hAnsi="Times New Roman" w:cs="Times New Roman"/>
          <w:b/>
        </w:rPr>
      </w:pPr>
    </w:p>
    <w:p w14:paraId="2D2B1541" w14:textId="21A3F2A0" w:rsidR="00291E97" w:rsidRPr="00291E97" w:rsidRDefault="009749E5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62C0B43" wp14:editId="5305D407">
            <wp:extent cx="5268595" cy="2732405"/>
            <wp:effectExtent l="0" t="0" r="0" b="10795"/>
            <wp:docPr id="7" name="Picture 7" descr="Macintosh HD:Users:nishanthnayakanti:Desktop:Fin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Final Desig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2396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1D027CD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E36452E" w14:textId="77777777" w:rsidR="00291E97" w:rsidRDefault="00291E97" w:rsidP="00805F0A">
      <w:pPr>
        <w:rPr>
          <w:rFonts w:ascii="Times New Roman" w:hAnsi="Times New Roman" w:cs="Times New Roman"/>
        </w:rPr>
      </w:pPr>
    </w:p>
    <w:p w14:paraId="67448E68" w14:textId="2770D3EC" w:rsidR="0041041F" w:rsidRDefault="0041041F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nly change from design 2 is using table for showing distribution of top hospitals among countries.</w:t>
      </w:r>
    </w:p>
    <w:p w14:paraId="07FD38B6" w14:textId="77777777" w:rsidR="00291E97" w:rsidRDefault="00291E97" w:rsidP="00805F0A">
      <w:pPr>
        <w:rPr>
          <w:rFonts w:ascii="Times New Roman" w:hAnsi="Times New Roman" w:cs="Times New Roman"/>
        </w:rPr>
      </w:pPr>
    </w:p>
    <w:p w14:paraId="2F875193" w14:textId="274C7E22" w:rsidR="00291E97" w:rsidRPr="008D0428" w:rsidRDefault="00DF7169" w:rsidP="00805F0A">
      <w:pPr>
        <w:rPr>
          <w:rFonts w:ascii="Times New Roman" w:hAnsi="Times New Roman" w:cs="Times New Roman"/>
          <w:b/>
          <w:sz w:val="28"/>
          <w:szCs w:val="28"/>
        </w:rPr>
      </w:pPr>
      <w:r w:rsidRPr="008D0428">
        <w:rPr>
          <w:rFonts w:ascii="Times New Roman" w:hAnsi="Times New Roman" w:cs="Times New Roman"/>
          <w:b/>
          <w:sz w:val="28"/>
          <w:szCs w:val="28"/>
        </w:rPr>
        <w:t>Implementation:</w:t>
      </w:r>
    </w:p>
    <w:p w14:paraId="1795C933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685456A2" w14:textId="6A79AE60" w:rsidR="00F7021B" w:rsidRDefault="00195716" w:rsidP="00805F0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oropleth</w:t>
      </w:r>
      <w:proofErr w:type="spellEnd"/>
      <w:r>
        <w:rPr>
          <w:rFonts w:ascii="Times New Roman" w:hAnsi="Times New Roman" w:cs="Times New Roman"/>
          <w:b/>
        </w:rPr>
        <w:t xml:space="preserve"> map </w:t>
      </w:r>
      <w:proofErr w:type="gramStart"/>
      <w:r>
        <w:rPr>
          <w:rFonts w:ascii="Times New Roman" w:hAnsi="Times New Roman" w:cs="Times New Roman"/>
          <w:b/>
        </w:rPr>
        <w:t>color coded</w:t>
      </w:r>
      <w:proofErr w:type="gramEnd"/>
      <w:r>
        <w:rPr>
          <w:rFonts w:ascii="Times New Roman" w:hAnsi="Times New Roman" w:cs="Times New Roman"/>
          <w:b/>
        </w:rPr>
        <w:t xml:space="preserve"> with Life Expectancy</w:t>
      </w:r>
    </w:p>
    <w:p w14:paraId="3A0EF27E" w14:textId="77777777" w:rsidR="00195716" w:rsidRDefault="00195716" w:rsidP="00805F0A">
      <w:pPr>
        <w:rPr>
          <w:rFonts w:ascii="Times New Roman" w:hAnsi="Times New Roman" w:cs="Times New Roman"/>
          <w:b/>
        </w:rPr>
      </w:pPr>
    </w:p>
    <w:p w14:paraId="068C6C08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541926F4" w14:textId="11CCDDF6" w:rsidR="00F7021B" w:rsidRDefault="00195716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5EDE35A" wp14:editId="41526A82">
            <wp:extent cx="5257800" cy="2220595"/>
            <wp:effectExtent l="0" t="0" r="0" b="0"/>
            <wp:docPr id="15" name="Picture 15" descr="Macintosh HD:Users:nishanthnayakanti:Desktop:Screen Shot 2015-05-04 at 10.4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ishanthnayakanti:Desktop:Screen Shot 2015-05-04 at 10.40.56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3362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43D82126" w14:textId="77777777" w:rsidR="00F7021B" w:rsidRDefault="00F7021B" w:rsidP="00805F0A">
      <w:pPr>
        <w:rPr>
          <w:rFonts w:ascii="Times New Roman" w:hAnsi="Times New Roman" w:cs="Times New Roman"/>
          <w:b/>
        </w:rPr>
      </w:pPr>
    </w:p>
    <w:p w14:paraId="20B6A147" w14:textId="77777777" w:rsidR="00F7021B" w:rsidRPr="003902B6" w:rsidRDefault="00F7021B" w:rsidP="003902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D44663D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44133356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2E7EDDAD" w14:textId="77777777" w:rsidR="00927078" w:rsidRDefault="00927078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40B00A0" w14:textId="77777777" w:rsidR="00927078" w:rsidRDefault="00927078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2FA55551" w14:textId="55943DFD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ider to select year from 1995 to 2010</w:t>
      </w:r>
    </w:p>
    <w:p w14:paraId="74C6CD8E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09C8A538" w14:textId="772EB2F4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CC7EEF7" wp14:editId="2FEECCAC">
            <wp:extent cx="5268595" cy="554990"/>
            <wp:effectExtent l="0" t="0" r="0" b="3810"/>
            <wp:docPr id="19" name="Picture 19" descr="Macintosh HD:Users:nishanthnayakanti:Desktop:Screen Shot 2015-05-05 at 12.09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ishanthnayakanti:Desktop:Screen Shot 2015-05-05 at 12.09.52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6B8" w14:textId="77777777" w:rsidR="002000E2" w:rsidRDefault="002000E2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68BD82E" w14:textId="3305038B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 w:rsidR="003902B6">
        <w:rPr>
          <w:rFonts w:ascii="Times New Roman" w:hAnsi="Times New Roman" w:cs="Times New Roman"/>
          <w:b/>
        </w:rPr>
        <w:t xml:space="preserve"> with brush selection</w:t>
      </w:r>
    </w:p>
    <w:p w14:paraId="1DF15A1B" w14:textId="4B4F944D" w:rsidR="004B3DC9" w:rsidRDefault="00A61A9D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674CBA7" wp14:editId="23F6BA23">
            <wp:extent cx="5268595" cy="2601595"/>
            <wp:effectExtent l="0" t="0" r="0" b="0"/>
            <wp:docPr id="8" name="Picture 8" descr="Macintosh HD:Users:nishanthnayakanti:Desktop:Scatter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Scatter pl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837E" w14:textId="1E29FDBD" w:rsidR="004B3DC9" w:rsidRPr="000F6413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7334FC4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687E7A0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2C3F531" w14:textId="77777777" w:rsidR="00002445" w:rsidRDefault="004B3DC9" w:rsidP="000024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02445">
        <w:rPr>
          <w:rFonts w:ascii="Times New Roman" w:hAnsi="Times New Roman" w:cs="Times New Roman"/>
          <w:b/>
        </w:rPr>
        <w:t>XAxis</w:t>
      </w:r>
      <w:proofErr w:type="spellEnd"/>
      <w:r w:rsidRPr="00002445">
        <w:rPr>
          <w:rFonts w:ascii="Times New Roman" w:hAnsi="Times New Roman" w:cs="Times New Roman"/>
          <w:b/>
        </w:rPr>
        <w:t>:</w:t>
      </w:r>
      <w:r w:rsidRPr="00002445">
        <w:rPr>
          <w:rFonts w:ascii="Times New Roman" w:hAnsi="Times New Roman" w:cs="Times New Roman"/>
        </w:rPr>
        <w:t xml:space="preserve"> Per Capita Health Spending</w:t>
      </w:r>
    </w:p>
    <w:p w14:paraId="48CB98F6" w14:textId="42A246DF" w:rsidR="004B3DC9" w:rsidRPr="00002445" w:rsidRDefault="004B3DC9" w:rsidP="000024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02445">
        <w:rPr>
          <w:rFonts w:ascii="Times New Roman" w:hAnsi="Times New Roman" w:cs="Times New Roman"/>
          <w:b/>
        </w:rPr>
        <w:t>YAxis</w:t>
      </w:r>
      <w:proofErr w:type="spellEnd"/>
      <w:r w:rsidRPr="00002445">
        <w:rPr>
          <w:rFonts w:ascii="Times New Roman" w:hAnsi="Times New Roman" w:cs="Times New Roman"/>
          <w:b/>
        </w:rPr>
        <w:t>:</w:t>
      </w:r>
      <w:r w:rsidRPr="00002445">
        <w:rPr>
          <w:rFonts w:ascii="Times New Roman" w:hAnsi="Times New Roman" w:cs="Times New Roman"/>
        </w:rPr>
        <w:t xml:space="preserve"> Physicians per 1000</w:t>
      </w:r>
    </w:p>
    <w:p w14:paraId="45B7F400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D188DA6" w14:textId="77777777" w:rsidR="004B3DC9" w:rsidRPr="00002445" w:rsidRDefault="004B3DC9" w:rsidP="000024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02445">
        <w:rPr>
          <w:rFonts w:ascii="Times New Roman" w:hAnsi="Times New Roman" w:cs="Times New Roman"/>
        </w:rPr>
        <w:t>Life Expectancy is coded both in color and radius of the circle.</w:t>
      </w:r>
    </w:p>
    <w:p w14:paraId="66096AD4" w14:textId="77777777" w:rsidR="00767119" w:rsidRPr="00A61A9D" w:rsidRDefault="00767119" w:rsidP="00767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bout 200 countries,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scatter plot is very messy. We need a way to select countries in a particular range of GDP.</w:t>
      </w:r>
    </w:p>
    <w:p w14:paraId="46F921AB" w14:textId="77777777" w:rsidR="00A61A9D" w:rsidRDefault="00A61A9D" w:rsidP="004B3DC9">
      <w:pPr>
        <w:rPr>
          <w:rFonts w:ascii="Times New Roman" w:hAnsi="Times New Roman" w:cs="Times New Roman"/>
          <w:b/>
        </w:rPr>
      </w:pPr>
    </w:p>
    <w:p w14:paraId="5E8D72D6" w14:textId="128565E5" w:rsidR="00A61A9D" w:rsidRPr="008D0428" w:rsidRDefault="003902B6" w:rsidP="004B3DC9">
      <w:pPr>
        <w:rPr>
          <w:rFonts w:ascii="Times New Roman" w:hAnsi="Times New Roman" w:cs="Times New Roman"/>
        </w:rPr>
      </w:pPr>
      <w:r w:rsidRPr="00974AB0">
        <w:rPr>
          <w:rFonts w:ascii="Times New Roman" w:hAnsi="Times New Roman" w:cs="Times New Roman"/>
        </w:rPr>
        <w:t>All other views will also display around 200 countries so a 2 D brush is implemented on scatter plot to select countries in particular range</w:t>
      </w:r>
    </w:p>
    <w:p w14:paraId="737B7426" w14:textId="0C157794" w:rsidR="00A61A9D" w:rsidRDefault="00767119" w:rsidP="004B3D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48534CD" wp14:editId="1475F3C5">
            <wp:extent cx="5268595" cy="2667000"/>
            <wp:effectExtent l="0" t="0" r="0" b="0"/>
            <wp:docPr id="16" name="Picture 16" descr="Macintosh HD:Users:nishanthnayakanti:Desktop:Screen Shot 2015-05-04 at 10.50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ishanthnayakanti:Desktop:Screen Shot 2015-05-04 at 10.50.2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DE9B" w14:textId="77777777" w:rsidR="00927078" w:rsidRDefault="00927078" w:rsidP="004B3DC9">
      <w:pPr>
        <w:rPr>
          <w:rFonts w:ascii="Times New Roman" w:hAnsi="Times New Roman" w:cs="Times New Roman"/>
          <w:b/>
        </w:rPr>
      </w:pPr>
    </w:p>
    <w:p w14:paraId="4B2C655D" w14:textId="1EFD13A1" w:rsidR="00783F17" w:rsidRDefault="009749E5" w:rsidP="004B3D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ider to implement Power scale for Scatter Plot:</w:t>
      </w:r>
    </w:p>
    <w:p w14:paraId="013990CF" w14:textId="77777777" w:rsidR="00783F17" w:rsidRDefault="00783F17" w:rsidP="004B3DC9">
      <w:pPr>
        <w:rPr>
          <w:rFonts w:ascii="Times New Roman" w:hAnsi="Times New Roman" w:cs="Times New Roman"/>
          <w:b/>
        </w:rPr>
      </w:pPr>
    </w:p>
    <w:p w14:paraId="32192509" w14:textId="09AE9C65" w:rsidR="009749E5" w:rsidRDefault="009749E5" w:rsidP="004B3D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37CAEAD" wp14:editId="07DF6847">
            <wp:extent cx="5268595" cy="2677795"/>
            <wp:effectExtent l="0" t="0" r="0" b="0"/>
            <wp:docPr id="3" name="Picture 3" descr="Macintosh HD:Users:nishanthnayakanti:Desktop:slider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slider sc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A394" w14:textId="77777777" w:rsidR="009749E5" w:rsidRDefault="009749E5" w:rsidP="004B3DC9">
      <w:pPr>
        <w:rPr>
          <w:rFonts w:ascii="Times New Roman" w:hAnsi="Times New Roman" w:cs="Times New Roman"/>
          <w:b/>
        </w:rPr>
      </w:pPr>
    </w:p>
    <w:p w14:paraId="34DD7E4F" w14:textId="77777777" w:rsidR="004B3DC9" w:rsidRPr="002E4EC8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r chart with Countries GDP</w:t>
      </w:r>
      <w:r w:rsidRPr="002E4EC8">
        <w:rPr>
          <w:rFonts w:ascii="Times New Roman" w:hAnsi="Times New Roman" w:cs="Times New Roman"/>
          <w:b/>
        </w:rPr>
        <w:t xml:space="preserve"> with Brush Selection:</w:t>
      </w:r>
    </w:p>
    <w:p w14:paraId="304362D5" w14:textId="2E62C536" w:rsidR="004B3DC9" w:rsidRDefault="00736257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C143201" wp14:editId="2AD0FC10">
            <wp:extent cx="5268595" cy="2525395"/>
            <wp:effectExtent l="0" t="0" r="0" b="0"/>
            <wp:docPr id="13" name="Picture 13" descr="Macintosh HD:Users:nishanthnayakanti:Desktop:Screen Shot 2015-05-04 at 10.22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shanthnayakanti:Desktop:Screen Shot 2015-05-04 at 10.22.13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5FD2" w14:textId="2AEFCD11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1EFB7FB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4471F6F8" w14:textId="77777777" w:rsidR="004B3DC9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31C5950" w14:textId="77777777" w:rsidR="004B3DC9" w:rsidRPr="002E4EC8" w:rsidRDefault="004B3DC9" w:rsidP="004B3DC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Axi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Pr="005B3D26">
        <w:rPr>
          <w:rFonts w:ascii="Times New Roman" w:hAnsi="Times New Roman" w:cs="Times New Roman"/>
        </w:rPr>
        <w:t>GDP per capita</w:t>
      </w:r>
    </w:p>
    <w:p w14:paraId="519B4E5E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rectangle represents a country sorted in ascending order. Brush selection can be used to select a set of countries in a particular range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proofErr w:type="gramEnd"/>
      <w:r>
        <w:rPr>
          <w:rFonts w:ascii="Times New Roman" w:hAnsi="Times New Roman" w:cs="Times New Roman"/>
        </w:rPr>
        <w:t xml:space="preserve"> income.</w:t>
      </w:r>
    </w:p>
    <w:p w14:paraId="1B45D68A" w14:textId="77777777" w:rsidR="009F6EF0" w:rsidRDefault="009F6EF0" w:rsidP="00274D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1443D0E" w14:textId="77777777" w:rsidR="009F6EF0" w:rsidRDefault="009F6EF0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0C1FAA0B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35CB1148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A62D438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C7432BF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20CBB164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161014D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17BB4C0" w14:textId="77777777" w:rsidR="00927078" w:rsidRDefault="00927078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E1A5319" w14:textId="3C9B3647" w:rsidR="004B3DC9" w:rsidRDefault="00904D42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ush </w:t>
      </w:r>
      <w:r w:rsidR="004B3DC9" w:rsidRPr="00827F60">
        <w:rPr>
          <w:rFonts w:ascii="Times New Roman" w:hAnsi="Times New Roman" w:cs="Times New Roman"/>
          <w:b/>
        </w:rPr>
        <w:t>Selection:</w:t>
      </w:r>
      <w:r w:rsidR="004B3DC9">
        <w:rPr>
          <w:rFonts w:ascii="Times New Roman" w:hAnsi="Times New Roman" w:cs="Times New Roman"/>
        </w:rPr>
        <w:t xml:space="preserve"> All other views will be updated to display just the selected countries</w:t>
      </w:r>
    </w:p>
    <w:p w14:paraId="5213410B" w14:textId="77777777" w:rsidR="00736257" w:rsidRDefault="00736257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1906AC63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31C3A8F" w14:textId="477441F5" w:rsidR="00904D42" w:rsidRDefault="00736257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037BC6E" wp14:editId="17197A44">
            <wp:extent cx="5268595" cy="2493010"/>
            <wp:effectExtent l="0" t="0" r="0" b="0"/>
            <wp:docPr id="14" name="Picture 14" descr="Macintosh HD:Users:nishanthnayakanti:Desktop:scatter 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shanthnayakanti:Desktop:scatter brus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1507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740376D2" w14:textId="77777777" w:rsidR="004B3DC9" w:rsidRPr="00200DF3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3F248DB" w14:textId="42AEB32A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40E1C90F" w14:textId="77777777" w:rsidR="004B3DC9" w:rsidRDefault="004B3DC9" w:rsidP="004B3DC9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0690F3D5" w14:textId="77777777" w:rsidR="00274DD6" w:rsidRDefault="00274DD6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1E6D7EC" w14:textId="77777777" w:rsidR="00274DD6" w:rsidRDefault="00274DD6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1A8BBE6" w14:textId="77777777" w:rsidR="006F4F52" w:rsidRPr="00D655F7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55F7">
        <w:rPr>
          <w:rFonts w:ascii="Times New Roman" w:hAnsi="Times New Roman" w:cs="Times New Roman"/>
          <w:b/>
          <w:sz w:val="28"/>
          <w:szCs w:val="28"/>
        </w:rPr>
        <w:t>mouseover</w:t>
      </w:r>
      <w:proofErr w:type="spellEnd"/>
      <w:proofErr w:type="gramEnd"/>
      <w:r w:rsidRPr="00D655F7">
        <w:rPr>
          <w:rFonts w:ascii="Times New Roman" w:hAnsi="Times New Roman" w:cs="Times New Roman"/>
          <w:b/>
          <w:sz w:val="28"/>
          <w:szCs w:val="28"/>
        </w:rPr>
        <w:t xml:space="preserve"> feature:</w:t>
      </w:r>
    </w:p>
    <w:p w14:paraId="113D14CA" w14:textId="77777777" w:rsidR="006F4F52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F533FA1" w14:textId="77777777" w:rsidR="006F4F52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7BCF0CE" w14:textId="77777777" w:rsidR="006F4F52" w:rsidRPr="00D655F7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55F7">
        <w:rPr>
          <w:rFonts w:ascii="Times New Roman" w:hAnsi="Times New Roman" w:cs="Times New Roman"/>
        </w:rPr>
        <w:t>On hovering over a country</w:t>
      </w:r>
      <w:proofErr w:type="gramStart"/>
      <w:r w:rsidRPr="00D655F7">
        <w:rPr>
          <w:rFonts w:ascii="Times New Roman" w:hAnsi="Times New Roman" w:cs="Times New Roman"/>
        </w:rPr>
        <w:t xml:space="preserve">( </w:t>
      </w:r>
      <w:proofErr w:type="spellStart"/>
      <w:r w:rsidRPr="00D655F7">
        <w:rPr>
          <w:rFonts w:ascii="Times New Roman" w:hAnsi="Times New Roman" w:cs="Times New Roman"/>
        </w:rPr>
        <w:t>choropleth</w:t>
      </w:r>
      <w:proofErr w:type="spellEnd"/>
      <w:proofErr w:type="gramEnd"/>
      <w:r w:rsidRPr="00D655F7">
        <w:rPr>
          <w:rFonts w:ascii="Times New Roman" w:hAnsi="Times New Roman" w:cs="Times New Roman"/>
        </w:rPr>
        <w:t>, scatter and histogram) top hospitals in that country will be displayed.</w:t>
      </w:r>
    </w:p>
    <w:p w14:paraId="566F0FA3" w14:textId="77777777" w:rsidR="006F4F52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DB7C344" w14:textId="77777777" w:rsidR="006F4F52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1B8D87E" wp14:editId="6B5636AF">
            <wp:extent cx="5257800" cy="1915795"/>
            <wp:effectExtent l="0" t="0" r="0" b="0"/>
            <wp:docPr id="10" name="Picture 10" descr="Macintosh HD:Users:nishanthnayakanti:Desktop:mouse 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mouse o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0CDB" w14:textId="77777777" w:rsidR="006F4F52" w:rsidRDefault="006F4F52" w:rsidP="006F4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0EB1393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5AC10C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45ACD09C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41D1F20E" w14:textId="77777777" w:rsidR="00927078" w:rsidRDefault="00927078" w:rsidP="004B3DC9">
      <w:pPr>
        <w:rPr>
          <w:rFonts w:ascii="Times New Roman" w:hAnsi="Times New Roman" w:cs="Times New Roman"/>
          <w:b/>
        </w:rPr>
      </w:pPr>
    </w:p>
    <w:p w14:paraId="2E3FE7CA" w14:textId="77777777" w:rsidR="00927078" w:rsidRDefault="00927078" w:rsidP="004B3DC9">
      <w:pPr>
        <w:rPr>
          <w:rFonts w:ascii="Times New Roman" w:hAnsi="Times New Roman" w:cs="Times New Roman"/>
          <w:b/>
        </w:rPr>
      </w:pPr>
    </w:p>
    <w:p w14:paraId="64AC0F04" w14:textId="77777777" w:rsidR="00927078" w:rsidRDefault="00927078" w:rsidP="004B3DC9">
      <w:pPr>
        <w:rPr>
          <w:rFonts w:ascii="Times New Roman" w:hAnsi="Times New Roman" w:cs="Times New Roman"/>
          <w:b/>
        </w:rPr>
      </w:pPr>
    </w:p>
    <w:p w14:paraId="37C8F61A" w14:textId="77777777" w:rsidR="00927078" w:rsidRDefault="00927078" w:rsidP="004B3DC9">
      <w:pPr>
        <w:rPr>
          <w:rFonts w:ascii="Times New Roman" w:hAnsi="Times New Roman" w:cs="Times New Roman"/>
          <w:b/>
        </w:rPr>
      </w:pPr>
    </w:p>
    <w:p w14:paraId="339621A2" w14:textId="77777777" w:rsidR="00927078" w:rsidRDefault="00927078" w:rsidP="004B3DC9">
      <w:pPr>
        <w:rPr>
          <w:rFonts w:ascii="Times New Roman" w:hAnsi="Times New Roman" w:cs="Times New Roman"/>
          <w:b/>
        </w:rPr>
      </w:pPr>
    </w:p>
    <w:p w14:paraId="00148127" w14:textId="77797E46" w:rsidR="009F6EF0" w:rsidRPr="005A3059" w:rsidRDefault="00783F17" w:rsidP="004B3DC9">
      <w:pPr>
        <w:rPr>
          <w:rFonts w:ascii="Times New Roman" w:hAnsi="Times New Roman" w:cs="Times New Roman"/>
          <w:b/>
        </w:rPr>
      </w:pPr>
      <w:r w:rsidRPr="005A3059">
        <w:rPr>
          <w:rFonts w:ascii="Times New Roman" w:hAnsi="Times New Roman" w:cs="Times New Roman"/>
          <w:b/>
        </w:rPr>
        <w:t>Distribution of top hospitals</w:t>
      </w:r>
      <w:r w:rsidR="00F45D20">
        <w:rPr>
          <w:rFonts w:ascii="Times New Roman" w:hAnsi="Times New Roman" w:cs="Times New Roman"/>
          <w:b/>
        </w:rPr>
        <w:t xml:space="preserve"> </w:t>
      </w:r>
    </w:p>
    <w:p w14:paraId="53DF8158" w14:textId="11E72286" w:rsidR="004B3DC9" w:rsidRDefault="009F6EF0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D0A173" wp14:editId="1551A22B">
            <wp:extent cx="4332605" cy="4740729"/>
            <wp:effectExtent l="0" t="0" r="10795" b="9525"/>
            <wp:docPr id="9" name="Picture 9" descr="Macintosh HD:Users:nishanthnayakanti:Desktop:top hospit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top hospital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47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F7E4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6F3FC762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view shows the distribution of best hospitals among the countries. </w:t>
      </w:r>
    </w:p>
    <w:p w14:paraId="7CD0E778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16000 top hospitals in the data set with ranking 1 to 16000. </w:t>
      </w:r>
    </w:p>
    <w:p w14:paraId="754CE3F2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21D1B6C6" w14:textId="77777777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might be interested in knowing the distribution of maybe top 100 or top 1000 etc. </w:t>
      </w:r>
    </w:p>
    <w:p w14:paraId="055D8726" w14:textId="363CDA03" w:rsidR="004B3DC9" w:rsidRDefault="004B3DC9" w:rsidP="004B3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I implement</w:t>
      </w:r>
      <w:r w:rsidR="005C2FA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slider to select top N hospitals.</w:t>
      </w:r>
    </w:p>
    <w:p w14:paraId="70167FA3" w14:textId="77777777" w:rsidR="004B3DC9" w:rsidRDefault="004B3DC9" w:rsidP="004B3DC9">
      <w:pPr>
        <w:rPr>
          <w:rFonts w:ascii="Times New Roman" w:hAnsi="Times New Roman" w:cs="Times New Roman"/>
        </w:rPr>
      </w:pPr>
    </w:p>
    <w:p w14:paraId="219503B1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6CBB6DD9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6D7201C9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49BB61D9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34A595FA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4F7770FC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3436533B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2323D68D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30EAAA14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358B865A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44ADF04E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5FE8B05C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7CC292F5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4F8CC387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6635FC11" w14:textId="77777777" w:rsidR="00927078" w:rsidRDefault="00927078" w:rsidP="00805F0A">
      <w:pPr>
        <w:rPr>
          <w:rFonts w:ascii="Times New Roman" w:hAnsi="Times New Roman" w:cs="Times New Roman"/>
          <w:b/>
        </w:rPr>
      </w:pPr>
    </w:p>
    <w:p w14:paraId="24172754" w14:textId="144FD46D" w:rsidR="00DF7169" w:rsidRPr="0005718A" w:rsidRDefault="0005718A" w:rsidP="00805F0A">
      <w:pPr>
        <w:rPr>
          <w:rFonts w:ascii="Times New Roman" w:hAnsi="Times New Roman" w:cs="Times New Roman"/>
          <w:b/>
        </w:rPr>
      </w:pPr>
      <w:r w:rsidRPr="0005718A">
        <w:rPr>
          <w:rFonts w:ascii="Times New Roman" w:hAnsi="Times New Roman" w:cs="Times New Roman"/>
          <w:b/>
        </w:rPr>
        <w:t>B</w:t>
      </w:r>
      <w:r w:rsidR="00E7394E" w:rsidRPr="0005718A">
        <w:rPr>
          <w:rFonts w:ascii="Times New Roman" w:hAnsi="Times New Roman" w:cs="Times New Roman"/>
          <w:b/>
        </w:rPr>
        <w:t>rush selection on GDP Histogram:</w:t>
      </w:r>
    </w:p>
    <w:p w14:paraId="3623C20F" w14:textId="77777777" w:rsidR="00E7394E" w:rsidRDefault="00E7394E" w:rsidP="00805F0A">
      <w:pPr>
        <w:rPr>
          <w:rFonts w:ascii="Times New Roman" w:hAnsi="Times New Roman" w:cs="Times New Roman"/>
        </w:rPr>
      </w:pPr>
    </w:p>
    <w:p w14:paraId="54E1E0AE" w14:textId="77777777" w:rsidR="00E7394E" w:rsidRDefault="00E7394E" w:rsidP="00805F0A">
      <w:pPr>
        <w:rPr>
          <w:rFonts w:ascii="Times New Roman" w:hAnsi="Times New Roman" w:cs="Times New Roman"/>
        </w:rPr>
      </w:pPr>
    </w:p>
    <w:p w14:paraId="3C8FB62B" w14:textId="6E5CAE0C" w:rsidR="00DF7169" w:rsidRDefault="00E7394E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BFF35D" wp14:editId="1D234D64">
            <wp:extent cx="5268595" cy="3342005"/>
            <wp:effectExtent l="0" t="0" r="0" b="10795"/>
            <wp:docPr id="20" name="Picture 20" descr="Macintosh HD:Users:nishanthnayakanti:Desktop:GDP 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ishanthnayakanti:Desktop:GDP Histo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4DCA" w14:textId="77777777" w:rsidR="00291E97" w:rsidRDefault="00291E97" w:rsidP="00805F0A">
      <w:pPr>
        <w:rPr>
          <w:rFonts w:ascii="Times New Roman" w:hAnsi="Times New Roman" w:cs="Times New Roman"/>
        </w:rPr>
      </w:pPr>
    </w:p>
    <w:p w14:paraId="5D88E7DD" w14:textId="77777777" w:rsidR="0035256C" w:rsidRDefault="0035256C" w:rsidP="00805F0A">
      <w:pPr>
        <w:rPr>
          <w:rFonts w:ascii="Times New Roman" w:hAnsi="Times New Roman" w:cs="Times New Roman"/>
          <w:b/>
        </w:rPr>
      </w:pPr>
    </w:p>
    <w:p w14:paraId="6833DFAD" w14:textId="77777777" w:rsidR="0035256C" w:rsidRDefault="0035256C" w:rsidP="00805F0A">
      <w:pPr>
        <w:rPr>
          <w:rFonts w:ascii="Times New Roman" w:hAnsi="Times New Roman" w:cs="Times New Roman"/>
          <w:b/>
        </w:rPr>
      </w:pPr>
    </w:p>
    <w:p w14:paraId="4B2232F9" w14:textId="559518E9" w:rsidR="00291E97" w:rsidRDefault="0005718A" w:rsidP="00805F0A">
      <w:pPr>
        <w:rPr>
          <w:rFonts w:ascii="Times New Roman" w:hAnsi="Times New Roman" w:cs="Times New Roman"/>
          <w:b/>
        </w:rPr>
      </w:pPr>
      <w:r w:rsidRPr="0005718A">
        <w:rPr>
          <w:rFonts w:ascii="Times New Roman" w:hAnsi="Times New Roman" w:cs="Times New Roman"/>
          <w:b/>
        </w:rPr>
        <w:t>Brush Selection on Scatter plot:</w:t>
      </w:r>
    </w:p>
    <w:p w14:paraId="70ABCDD9" w14:textId="77777777" w:rsidR="0005718A" w:rsidRPr="0005718A" w:rsidRDefault="0005718A" w:rsidP="00805F0A">
      <w:pPr>
        <w:rPr>
          <w:rFonts w:ascii="Times New Roman" w:hAnsi="Times New Roman" w:cs="Times New Roman"/>
          <w:b/>
        </w:rPr>
      </w:pPr>
    </w:p>
    <w:p w14:paraId="65296163" w14:textId="5A9F660B" w:rsidR="00A36512" w:rsidRPr="00274DD6" w:rsidRDefault="0005718A" w:rsidP="00274D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253284" wp14:editId="693351BA">
            <wp:extent cx="5257800" cy="2753995"/>
            <wp:effectExtent l="0" t="0" r="0" b="0"/>
            <wp:docPr id="21" name="Picture 21" descr="Macintosh HD:Users:nishanthnayakanti:Desktop:Screen Shot 2015-05-05 at 12.35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nishanthnayakanti:Desktop:Screen Shot 2015-05-05 at 12.35.00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3443" w14:textId="77777777" w:rsidR="00274DD6" w:rsidRDefault="00274DD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4013F2D7" w14:textId="77777777" w:rsidR="00927078" w:rsidRDefault="00927078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5857F3B4" w14:textId="77777777" w:rsidR="00927078" w:rsidRDefault="00927078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412D12D0" w14:textId="77777777" w:rsidR="00927078" w:rsidRDefault="00927078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793787E8" w14:textId="77777777" w:rsidR="00927078" w:rsidRDefault="00927078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6265C105" w14:textId="77777777" w:rsidR="00927078" w:rsidRDefault="00927078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5ACC4E5C" w14:textId="6AE6FC1C" w:rsidR="0001684A" w:rsidRDefault="0001684A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01684A">
        <w:rPr>
          <w:rFonts w:ascii="Times New Roman" w:hAnsi="Times New Roman" w:cs="Times New Roman"/>
          <w:b/>
          <w:u w:val="single"/>
        </w:rPr>
        <w:t>Evaluation:</w:t>
      </w:r>
    </w:p>
    <w:p w14:paraId="3A62A31A" w14:textId="77777777" w:rsidR="0001684A" w:rsidRDefault="0001684A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58FBA930" w14:textId="5B84CBCF" w:rsidR="00A36512" w:rsidRPr="00A36512" w:rsidRDefault="007D2FD6" w:rsidP="00A36512">
      <w:pPr>
        <w:rPr>
          <w:rFonts w:ascii="Times" w:eastAsia="Times New Roman" w:hAnsi="Times" w:cs="Times New Roman"/>
          <w:sz w:val="20"/>
          <w:szCs w:val="20"/>
        </w:rPr>
      </w:pPr>
      <w:r w:rsidRPr="007D2FD6">
        <w:rPr>
          <w:rFonts w:ascii="Helvetica" w:eastAsia="Times New Roman" w:hAnsi="Helvetica" w:cs="Times New Roman"/>
          <w:color w:val="000000"/>
          <w:shd w:val="clear" w:color="auto" w:fill="FFFFFF"/>
        </w:rPr>
        <w:t>What did you learn about the data by using your visualizations</w:t>
      </w:r>
      <w:r w:rsidR="00A36512">
        <w:rPr>
          <w:rFonts w:ascii="Helvetica" w:eastAsia="Times New Roman" w:hAnsi="Helvetica" w:cs="Times New Roman"/>
          <w:color w:val="000000"/>
          <w:shd w:val="clear" w:color="auto" w:fill="FFFFFF"/>
        </w:rPr>
        <w:t>?</w:t>
      </w:r>
    </w:p>
    <w:p w14:paraId="5F61A787" w14:textId="77777777" w:rsidR="007D2FD6" w:rsidRPr="007D2FD6" w:rsidRDefault="007D2FD6" w:rsidP="007D2FD6">
      <w:pPr>
        <w:rPr>
          <w:rFonts w:ascii="Times" w:eastAsia="Times New Roman" w:hAnsi="Times" w:cs="Times New Roman"/>
          <w:sz w:val="20"/>
          <w:szCs w:val="20"/>
        </w:rPr>
      </w:pPr>
      <w:r w:rsidRPr="007D2FD6">
        <w:rPr>
          <w:rFonts w:ascii="Helvetica" w:eastAsia="Times New Roman" w:hAnsi="Helvetica" w:cs="Times New Roman"/>
          <w:color w:val="000000"/>
          <w:shd w:val="clear" w:color="auto" w:fill="FFFFFF"/>
        </w:rPr>
        <w:t>How did you answer your questions?</w:t>
      </w:r>
    </w:p>
    <w:p w14:paraId="5CB9380C" w14:textId="77777777" w:rsidR="007D2FD6" w:rsidRDefault="007D2FD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2264DEBE" w14:textId="77777777" w:rsidR="00A36512" w:rsidRDefault="00A36512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53E45794" w14:textId="64B3D7B9" w:rsidR="00A01779" w:rsidRDefault="00A01779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fe expectancy is heavily dependent on health infrastructure of the country</w:t>
      </w:r>
      <w:r w:rsidR="00983166">
        <w:rPr>
          <w:rFonts w:ascii="Times New Roman" w:hAnsi="Times New Roman" w:cs="Times New Roman"/>
          <w:b/>
        </w:rPr>
        <w:t xml:space="preserve"> </w:t>
      </w:r>
    </w:p>
    <w:p w14:paraId="7A00ADB1" w14:textId="77777777" w:rsidR="00A01779" w:rsidRDefault="00A01779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1BADF8B" w14:textId="77777777" w:rsidR="00A01779" w:rsidRPr="00A01779" w:rsidRDefault="00A01779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02C8C60" w14:textId="474CB475" w:rsidR="00A01779" w:rsidRDefault="00983166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5C0C61D8" wp14:editId="20FCFB7A">
            <wp:extent cx="5268595" cy="2296886"/>
            <wp:effectExtent l="0" t="0" r="0" b="0"/>
            <wp:docPr id="11" name="Picture 11" descr="Macintosh HD:Users:nishanthnayakanti:Desktop:Screen Shot 2015-05-05 at 7.5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shanthnayakanti:Desktop:Screen Shot 2015-05-05 at 7.51.26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F859" w14:textId="77777777" w:rsidR="00A01779" w:rsidRDefault="00A01779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04FF5ECB" w14:textId="7F38510D" w:rsidR="00A01779" w:rsidRDefault="00983166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83166">
        <w:rPr>
          <w:rFonts w:ascii="Times New Roman" w:hAnsi="Times New Roman" w:cs="Times New Roman"/>
          <w:b/>
        </w:rPr>
        <w:t>Health Infrastructure of the country is dependent on GDP</w:t>
      </w:r>
      <w:r>
        <w:rPr>
          <w:rFonts w:ascii="Times New Roman" w:hAnsi="Times New Roman" w:cs="Times New Roman"/>
          <w:b/>
        </w:rPr>
        <w:t>.</w:t>
      </w:r>
    </w:p>
    <w:p w14:paraId="66686CD2" w14:textId="77777777" w:rsidR="008A0DD9" w:rsidRDefault="008A0DD9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F23983E" w14:textId="77777777" w:rsidR="008A0DD9" w:rsidRDefault="008A0DD9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AF8A0AA" w14:textId="77777777" w:rsidR="00983166" w:rsidRPr="00983166" w:rsidRDefault="00983166" w:rsidP="00A01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569B3FC" w14:textId="77777777" w:rsidR="00A36512" w:rsidRPr="00E43022" w:rsidRDefault="00A36512" w:rsidP="00A3651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7C44A1" w14:textId="4AC537C0" w:rsidR="00A36512" w:rsidRDefault="0098316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64A9D226" wp14:editId="026DD65C">
            <wp:extent cx="5268595" cy="1469390"/>
            <wp:effectExtent l="0" t="0" r="0" b="3810"/>
            <wp:docPr id="12" name="Picture 12" descr="Macintosh HD:Users:nishanthnayakanti:Desktop:Infra G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shanthnayakanti:Desktop:Infra GD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369A" w14:textId="77777777" w:rsidR="00983166" w:rsidRDefault="00983166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6C61BFDC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7D0A3FEC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0D433B3F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674492C3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4A5C6949" w14:textId="24484745" w:rsidR="008A0DD9" w:rsidRPr="00274DD6" w:rsidRDefault="008A0DD9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0F6E5907" wp14:editId="630F97C6">
            <wp:extent cx="5268595" cy="1447800"/>
            <wp:effectExtent l="0" t="0" r="0" b="0"/>
            <wp:docPr id="18" name="Picture 18" descr="Macintosh HD:Users:nishanthnayakanti:Desktop:infra-g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shanthnayakanti:Desktop:infra-gd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Life expectancy of many</w:t>
      </w:r>
      <w:r w:rsidRPr="008A0DD9">
        <w:rPr>
          <w:rFonts w:ascii="Times New Roman" w:hAnsi="Times New Roman" w:cs="Times New Roman"/>
          <w:b/>
        </w:rPr>
        <w:t xml:space="preserve"> countries increased over time</w:t>
      </w:r>
      <w:r w:rsidR="00E81FFD">
        <w:rPr>
          <w:rFonts w:ascii="Times New Roman" w:hAnsi="Times New Roman" w:cs="Times New Roman"/>
          <w:b/>
        </w:rPr>
        <w:t>:</w:t>
      </w:r>
    </w:p>
    <w:p w14:paraId="77EFBB87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42FA1D48" w14:textId="60B79070" w:rsidR="00A36512" w:rsidRDefault="008A0DD9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68048529" wp14:editId="3B2A4C22">
            <wp:extent cx="5268595" cy="2743200"/>
            <wp:effectExtent l="0" t="0" r="0" b="0"/>
            <wp:docPr id="23" name="Picture 23" descr="Macintosh HD:Users:nishanthnayakanti:Desktop: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shanthnayakanti:Desktop:9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3B16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57E16BFF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7DF8E788" w14:textId="3161BF45" w:rsidR="00A36512" w:rsidRDefault="008A0DD9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41BCC711" wp14:editId="6137B684">
            <wp:extent cx="5268595" cy="2482215"/>
            <wp:effectExtent l="0" t="0" r="0" b="6985"/>
            <wp:docPr id="24" name="Picture 24" descr="Macintosh HD:Users:nishanthnayakanti:Desktop: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ishanthnayakanti:Desktop:20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3AB3" w14:textId="77777777" w:rsidR="00A36512" w:rsidRDefault="00A36512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73C3370A" w14:textId="528225F6" w:rsidR="007D2FD6" w:rsidRPr="0001684A" w:rsidRDefault="008A0DD9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65674B2C" wp14:editId="5AEECA9D">
            <wp:extent cx="5268595" cy="2525395"/>
            <wp:effectExtent l="0" t="0" r="0" b="0"/>
            <wp:docPr id="25" name="Picture 25" descr="Macintosh HD:Users:nishanthnayakanti:Desktop: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ishanthnayakanti:Desktop:20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FD6" w:rsidRPr="0001684A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0657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02445"/>
    <w:rsid w:val="0001684A"/>
    <w:rsid w:val="00020ABC"/>
    <w:rsid w:val="000460F8"/>
    <w:rsid w:val="0005718A"/>
    <w:rsid w:val="00075D5E"/>
    <w:rsid w:val="000C1A85"/>
    <w:rsid w:val="000D0750"/>
    <w:rsid w:val="000E6369"/>
    <w:rsid w:val="000F6413"/>
    <w:rsid w:val="00112C0E"/>
    <w:rsid w:val="00116728"/>
    <w:rsid w:val="00147C52"/>
    <w:rsid w:val="00153A5C"/>
    <w:rsid w:val="00172C65"/>
    <w:rsid w:val="0017542B"/>
    <w:rsid w:val="00193EB5"/>
    <w:rsid w:val="00195716"/>
    <w:rsid w:val="001D1EFF"/>
    <w:rsid w:val="002000E2"/>
    <w:rsid w:val="00200DF3"/>
    <w:rsid w:val="00241F5E"/>
    <w:rsid w:val="00253389"/>
    <w:rsid w:val="0026247D"/>
    <w:rsid w:val="00272CEF"/>
    <w:rsid w:val="00274DD6"/>
    <w:rsid w:val="0027759C"/>
    <w:rsid w:val="00291E97"/>
    <w:rsid w:val="00294A72"/>
    <w:rsid w:val="00295FE3"/>
    <w:rsid w:val="002C3508"/>
    <w:rsid w:val="002D0857"/>
    <w:rsid w:val="002D3F9F"/>
    <w:rsid w:val="002E4EC8"/>
    <w:rsid w:val="002E65DF"/>
    <w:rsid w:val="00342E35"/>
    <w:rsid w:val="0035256C"/>
    <w:rsid w:val="0036677A"/>
    <w:rsid w:val="003902B6"/>
    <w:rsid w:val="003B0089"/>
    <w:rsid w:val="003E44BC"/>
    <w:rsid w:val="0041041F"/>
    <w:rsid w:val="0048669C"/>
    <w:rsid w:val="004B3DC9"/>
    <w:rsid w:val="004B562B"/>
    <w:rsid w:val="004D4C75"/>
    <w:rsid w:val="004D4F83"/>
    <w:rsid w:val="0050395E"/>
    <w:rsid w:val="00521BB1"/>
    <w:rsid w:val="00532B7A"/>
    <w:rsid w:val="005450FE"/>
    <w:rsid w:val="005655E6"/>
    <w:rsid w:val="00565787"/>
    <w:rsid w:val="00571124"/>
    <w:rsid w:val="005755E8"/>
    <w:rsid w:val="005A3059"/>
    <w:rsid w:val="005A76AF"/>
    <w:rsid w:val="005B2476"/>
    <w:rsid w:val="005B3D26"/>
    <w:rsid w:val="005C2FA1"/>
    <w:rsid w:val="005D1E18"/>
    <w:rsid w:val="005D3572"/>
    <w:rsid w:val="005D4C8D"/>
    <w:rsid w:val="006409FE"/>
    <w:rsid w:val="0067439F"/>
    <w:rsid w:val="006819D0"/>
    <w:rsid w:val="006C5D8D"/>
    <w:rsid w:val="006F4F52"/>
    <w:rsid w:val="00705C84"/>
    <w:rsid w:val="00736257"/>
    <w:rsid w:val="00752A24"/>
    <w:rsid w:val="00760789"/>
    <w:rsid w:val="00763F93"/>
    <w:rsid w:val="00767119"/>
    <w:rsid w:val="00770BF6"/>
    <w:rsid w:val="007726C6"/>
    <w:rsid w:val="00783F17"/>
    <w:rsid w:val="007925D5"/>
    <w:rsid w:val="007D2FD6"/>
    <w:rsid w:val="007E38B8"/>
    <w:rsid w:val="00805F0A"/>
    <w:rsid w:val="008104F6"/>
    <w:rsid w:val="00827F60"/>
    <w:rsid w:val="0083435E"/>
    <w:rsid w:val="00847CA3"/>
    <w:rsid w:val="008552F8"/>
    <w:rsid w:val="0086345E"/>
    <w:rsid w:val="008A0DD9"/>
    <w:rsid w:val="008A5BCE"/>
    <w:rsid w:val="008D0428"/>
    <w:rsid w:val="008D3A1B"/>
    <w:rsid w:val="00904D42"/>
    <w:rsid w:val="00927078"/>
    <w:rsid w:val="00930E7E"/>
    <w:rsid w:val="009702C3"/>
    <w:rsid w:val="009749E5"/>
    <w:rsid w:val="00974AB0"/>
    <w:rsid w:val="00983166"/>
    <w:rsid w:val="009F6EF0"/>
    <w:rsid w:val="00A01779"/>
    <w:rsid w:val="00A14878"/>
    <w:rsid w:val="00A36512"/>
    <w:rsid w:val="00A43534"/>
    <w:rsid w:val="00A45DEE"/>
    <w:rsid w:val="00A61A9D"/>
    <w:rsid w:val="00A7562F"/>
    <w:rsid w:val="00AA1EE9"/>
    <w:rsid w:val="00AC1028"/>
    <w:rsid w:val="00B158E5"/>
    <w:rsid w:val="00B17377"/>
    <w:rsid w:val="00B2664C"/>
    <w:rsid w:val="00B34C55"/>
    <w:rsid w:val="00B90C1D"/>
    <w:rsid w:val="00BD6EBF"/>
    <w:rsid w:val="00C01576"/>
    <w:rsid w:val="00C024DD"/>
    <w:rsid w:val="00C14166"/>
    <w:rsid w:val="00C637CB"/>
    <w:rsid w:val="00C71651"/>
    <w:rsid w:val="00CB03A2"/>
    <w:rsid w:val="00CD1C1D"/>
    <w:rsid w:val="00D00274"/>
    <w:rsid w:val="00D379B6"/>
    <w:rsid w:val="00D655F7"/>
    <w:rsid w:val="00DD3B0B"/>
    <w:rsid w:val="00DD42B4"/>
    <w:rsid w:val="00DF1D55"/>
    <w:rsid w:val="00DF693C"/>
    <w:rsid w:val="00DF7169"/>
    <w:rsid w:val="00E2519E"/>
    <w:rsid w:val="00E2653A"/>
    <w:rsid w:val="00E43022"/>
    <w:rsid w:val="00E54993"/>
    <w:rsid w:val="00E7394E"/>
    <w:rsid w:val="00E741A6"/>
    <w:rsid w:val="00E81FFD"/>
    <w:rsid w:val="00E86A00"/>
    <w:rsid w:val="00EB2718"/>
    <w:rsid w:val="00ED0E3E"/>
    <w:rsid w:val="00F45D20"/>
    <w:rsid w:val="00F61BB1"/>
    <w:rsid w:val="00F7021B"/>
    <w:rsid w:val="00F74C60"/>
    <w:rsid w:val="00F93470"/>
    <w:rsid w:val="00FD12B4"/>
    <w:rsid w:val="00FF482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hyperlink" Target="http://data.worldbank.org/indicator/SH.MED.BEDS.ZS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://data.worldbank.org/indicator/SP.DYN.LE00.IN" TargetMode="External"/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hyperlink" Target="https://github.com/nishanthDS/cs171-pr-GlobalHealthInfrastructureAndMedicalTourism/tree/master/data%20scraping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E08DD-9475-AF4E-A2C5-734F83A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920</Words>
  <Characters>5249</Characters>
  <Application>Microsoft Macintosh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140</cp:revision>
  <dcterms:created xsi:type="dcterms:W3CDTF">2015-04-16T16:01:00Z</dcterms:created>
  <dcterms:modified xsi:type="dcterms:W3CDTF">2015-05-05T14:56:00Z</dcterms:modified>
</cp:coreProperties>
</file>